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C61C7" w14:textId="77777777" w:rsidR="00EA766D" w:rsidRPr="00BA7F8D" w:rsidRDefault="00BA7F8D" w:rsidP="00BA7F8D">
      <w:pPr>
        <w:jc w:val="center"/>
        <w:rPr>
          <w:rFonts w:ascii="Palatino" w:hAnsi="Palatino"/>
          <w:sz w:val="40"/>
          <w:szCs w:val="40"/>
        </w:rPr>
      </w:pPr>
      <w:r w:rsidRPr="00BA7F8D">
        <w:rPr>
          <w:rFonts w:ascii="Palatino" w:hAnsi="Palatino"/>
          <w:sz w:val="40"/>
          <w:szCs w:val="40"/>
        </w:rPr>
        <w:t>VILCABAMBA</w:t>
      </w:r>
    </w:p>
    <w:p w14:paraId="222FEA55" w14:textId="77777777" w:rsidR="00BA7F8D" w:rsidRPr="001F2731" w:rsidRDefault="00BA7F8D" w:rsidP="00384C6F">
      <w:pPr>
        <w:jc w:val="center"/>
        <w:rPr>
          <w:rFonts w:ascii="Palatino" w:hAnsi="Palatino"/>
          <w:lang w:val="es-ES"/>
        </w:rPr>
      </w:pPr>
      <w:proofErr w:type="gramStart"/>
      <w:r w:rsidRPr="001F2731">
        <w:rPr>
          <w:rFonts w:ascii="Palatino" w:hAnsi="Palatino"/>
          <w:lang w:val="es-ES"/>
        </w:rPr>
        <w:t>una</w:t>
      </w:r>
      <w:proofErr w:type="gramEnd"/>
      <w:r w:rsidRPr="001F2731">
        <w:rPr>
          <w:rFonts w:ascii="Palatino" w:hAnsi="Palatino"/>
          <w:lang w:val="es-ES"/>
        </w:rPr>
        <w:t xml:space="preserve"> canción de Nelson </w:t>
      </w:r>
      <w:proofErr w:type="spellStart"/>
      <w:r w:rsidRPr="001F2731">
        <w:rPr>
          <w:rFonts w:ascii="Palatino" w:hAnsi="Palatino"/>
          <w:lang w:val="es-ES"/>
        </w:rPr>
        <w:t>Denman</w:t>
      </w:r>
      <w:proofErr w:type="spellEnd"/>
      <w:r w:rsidRPr="001F2731">
        <w:rPr>
          <w:rFonts w:ascii="Palatino" w:hAnsi="Palatino"/>
          <w:lang w:val="es-ES"/>
        </w:rPr>
        <w:t>, ©2015</w:t>
      </w:r>
    </w:p>
    <w:p w14:paraId="233D8CF5" w14:textId="77777777" w:rsidR="00384C6F" w:rsidRPr="001F2731" w:rsidRDefault="00384C6F" w:rsidP="00384C6F">
      <w:pPr>
        <w:jc w:val="center"/>
        <w:rPr>
          <w:rFonts w:ascii="Palatino" w:hAnsi="Palatino"/>
          <w:lang w:val="es-ES"/>
        </w:rPr>
      </w:pPr>
    </w:p>
    <w:p w14:paraId="0B5550D3" w14:textId="77777777" w:rsidR="00BA7F8D" w:rsidRPr="001F2731" w:rsidRDefault="00BA7F8D">
      <w:pPr>
        <w:rPr>
          <w:rFonts w:ascii="Palatino" w:hAnsi="Palatino"/>
          <w:sz w:val="32"/>
          <w:szCs w:val="32"/>
          <w:lang w:val="es-ES"/>
        </w:rPr>
      </w:pPr>
    </w:p>
    <w:p w14:paraId="630A5C82" w14:textId="77777777" w:rsidR="00BA7F8D" w:rsidRPr="001F2731" w:rsidRDefault="00BA7F8D">
      <w:pPr>
        <w:rPr>
          <w:rFonts w:ascii="Palatino" w:hAnsi="Palatino"/>
          <w:lang w:val="es-ES"/>
        </w:rPr>
      </w:pPr>
      <w:r w:rsidRPr="001F2731">
        <w:rPr>
          <w:rFonts w:ascii="Palatino" w:hAnsi="Palatino"/>
          <w:lang w:val="es-ES"/>
        </w:rPr>
        <w:t>Hay un lugar en los Andes del sur, lejos de una ciudad</w:t>
      </w:r>
    </w:p>
    <w:p w14:paraId="1F8BC75D" w14:textId="77777777" w:rsidR="00BA7F8D" w:rsidRPr="001F2731" w:rsidRDefault="00BA7F8D">
      <w:pPr>
        <w:rPr>
          <w:rFonts w:ascii="Palatino" w:hAnsi="Palatino"/>
          <w:lang w:val="es-ES"/>
        </w:rPr>
      </w:pPr>
      <w:r w:rsidRPr="001F2731">
        <w:rPr>
          <w:rFonts w:ascii="Palatino" w:hAnsi="Palatino"/>
          <w:lang w:val="es-ES"/>
        </w:rPr>
        <w:t>Donde queda un pueblo de salud y amistad</w:t>
      </w:r>
    </w:p>
    <w:p w14:paraId="165FCE5A" w14:textId="64106B92" w:rsidR="001F2731" w:rsidRPr="001F2731" w:rsidRDefault="00BA7F8D">
      <w:pPr>
        <w:rPr>
          <w:rFonts w:ascii="Palatino" w:hAnsi="Palatino"/>
          <w:lang w:val="es-ES"/>
        </w:rPr>
      </w:pPr>
      <w:r w:rsidRPr="001F2731">
        <w:rPr>
          <w:rFonts w:ascii="Palatino" w:hAnsi="Palatino"/>
          <w:lang w:val="es-ES"/>
        </w:rPr>
        <w:t>La gente trabaja</w:t>
      </w:r>
      <w:r w:rsidR="001F2731">
        <w:rPr>
          <w:rFonts w:ascii="Palatino" w:hAnsi="Palatino"/>
          <w:lang w:val="es-ES"/>
        </w:rPr>
        <w:t xml:space="preserve"> con la tierra y el aire libre y fresco</w:t>
      </w:r>
    </w:p>
    <w:p w14:paraId="57E26F09" w14:textId="77777777" w:rsidR="00BA7F8D" w:rsidRPr="001F2731" w:rsidRDefault="00BA7F8D">
      <w:pPr>
        <w:rPr>
          <w:rFonts w:ascii="Palatino" w:hAnsi="Palatino"/>
          <w:lang w:val="es-ES"/>
        </w:rPr>
      </w:pPr>
      <w:r w:rsidRPr="001F2731">
        <w:rPr>
          <w:rFonts w:ascii="Palatino" w:hAnsi="Palatino"/>
          <w:lang w:val="es-ES"/>
        </w:rPr>
        <w:t>Agua pura y espíritu de amor y felicidad.</w:t>
      </w:r>
    </w:p>
    <w:p w14:paraId="24CA99F7" w14:textId="77777777" w:rsidR="00BA7F8D" w:rsidRPr="001F2731" w:rsidRDefault="00BA7F8D">
      <w:pPr>
        <w:rPr>
          <w:rFonts w:ascii="Palatino" w:hAnsi="Palatino"/>
          <w:lang w:val="es-ES"/>
        </w:rPr>
      </w:pPr>
    </w:p>
    <w:p w14:paraId="0B816F93" w14:textId="77777777" w:rsidR="00BA7F8D" w:rsidRPr="006339D7" w:rsidRDefault="00BA7F8D">
      <w:pPr>
        <w:rPr>
          <w:rFonts w:ascii="Palatino" w:hAnsi="Palatino"/>
          <w:lang w:val="es-ES"/>
        </w:rPr>
      </w:pPr>
      <w:proofErr w:type="spellStart"/>
      <w:r w:rsidRPr="006339D7">
        <w:rPr>
          <w:rFonts w:ascii="Palatino" w:hAnsi="Palatino"/>
          <w:lang w:val="es-ES"/>
        </w:rPr>
        <w:t>Vilcabamba</w:t>
      </w:r>
      <w:proofErr w:type="spellEnd"/>
      <w:r w:rsidRPr="006339D7">
        <w:rPr>
          <w:rFonts w:ascii="Palatino" w:hAnsi="Palatino"/>
          <w:lang w:val="es-ES"/>
        </w:rPr>
        <w:t>, quedando en el valle</w:t>
      </w:r>
    </w:p>
    <w:p w14:paraId="7FA221E1" w14:textId="77777777" w:rsidR="00BA7F8D" w:rsidRPr="001F2731" w:rsidRDefault="00BA7F8D">
      <w:pPr>
        <w:rPr>
          <w:rFonts w:ascii="Palatino" w:hAnsi="Palatino"/>
          <w:lang w:val="es-ES"/>
        </w:rPr>
      </w:pPr>
      <w:r w:rsidRPr="001F2731">
        <w:rPr>
          <w:rFonts w:ascii="Palatino" w:hAnsi="Palatino"/>
          <w:lang w:val="es-ES"/>
        </w:rPr>
        <w:t>Aldea verde, visión y comunidad.</w:t>
      </w:r>
    </w:p>
    <w:p w14:paraId="09FABFE2" w14:textId="77777777" w:rsidR="00BA7F8D" w:rsidRPr="001F2731" w:rsidRDefault="00BA7F8D">
      <w:pPr>
        <w:rPr>
          <w:rFonts w:ascii="Palatino" w:hAnsi="Palatino"/>
          <w:lang w:val="es-ES"/>
        </w:rPr>
      </w:pPr>
    </w:p>
    <w:p w14:paraId="73A0006A" w14:textId="77777777" w:rsidR="00BA7F8D" w:rsidRPr="001F2731" w:rsidRDefault="00BA7F8D">
      <w:pPr>
        <w:rPr>
          <w:rFonts w:ascii="Palatino" w:hAnsi="Palatino"/>
          <w:lang w:val="es-ES"/>
        </w:rPr>
      </w:pPr>
      <w:r w:rsidRPr="001F2731">
        <w:rPr>
          <w:rFonts w:ascii="Palatino" w:hAnsi="Palatino"/>
          <w:lang w:val="es-ES"/>
        </w:rPr>
        <w:t xml:space="preserve">Buen vivir, </w:t>
      </w:r>
      <w:proofErr w:type="spellStart"/>
      <w:r w:rsidRPr="001F2731">
        <w:rPr>
          <w:rFonts w:ascii="Palatino" w:hAnsi="Palatino"/>
          <w:lang w:val="es-ES"/>
        </w:rPr>
        <w:t>sumac</w:t>
      </w:r>
      <w:proofErr w:type="spellEnd"/>
      <w:r w:rsidRPr="001F2731">
        <w:rPr>
          <w:rFonts w:ascii="Palatino" w:hAnsi="Palatino"/>
          <w:lang w:val="es-ES"/>
        </w:rPr>
        <w:t xml:space="preserve"> </w:t>
      </w:r>
      <w:proofErr w:type="spellStart"/>
      <w:r w:rsidRPr="001F2731">
        <w:rPr>
          <w:rFonts w:ascii="Palatino" w:hAnsi="Palatino"/>
          <w:lang w:val="es-ES"/>
        </w:rPr>
        <w:t>kausay</w:t>
      </w:r>
      <w:proofErr w:type="spellEnd"/>
    </w:p>
    <w:p w14:paraId="5C3CCF01" w14:textId="77777777" w:rsidR="00BA7F8D" w:rsidRPr="001F2731" w:rsidRDefault="00BA7F8D">
      <w:pPr>
        <w:rPr>
          <w:rFonts w:ascii="Palatino" w:hAnsi="Palatino"/>
          <w:lang w:val="es-ES"/>
        </w:rPr>
      </w:pPr>
      <w:r w:rsidRPr="001F2731">
        <w:rPr>
          <w:rFonts w:ascii="Palatino" w:hAnsi="Palatino"/>
          <w:lang w:val="es-ES"/>
        </w:rPr>
        <w:t>Estamos todos en el mismo barco</w:t>
      </w:r>
    </w:p>
    <w:p w14:paraId="23DE33CE" w14:textId="77777777" w:rsidR="00BA7F8D" w:rsidRPr="001F2731" w:rsidRDefault="00BA7F8D">
      <w:pPr>
        <w:rPr>
          <w:rFonts w:ascii="Palatino" w:hAnsi="Palatino"/>
          <w:lang w:val="es-ES"/>
        </w:rPr>
      </w:pPr>
      <w:r w:rsidRPr="001F2731">
        <w:rPr>
          <w:rFonts w:ascii="Palatino" w:hAnsi="Palatino"/>
          <w:lang w:val="es-ES"/>
        </w:rPr>
        <w:t>Visiones de amor y paz</w:t>
      </w:r>
    </w:p>
    <w:p w14:paraId="1E762288" w14:textId="77777777" w:rsidR="00BA7F8D" w:rsidRPr="001F2731" w:rsidRDefault="00BA7F8D">
      <w:pPr>
        <w:rPr>
          <w:rFonts w:ascii="Palatino" w:hAnsi="Palatino"/>
          <w:lang w:val="es-ES"/>
        </w:rPr>
      </w:pPr>
      <w:r w:rsidRPr="001F2731">
        <w:rPr>
          <w:rFonts w:ascii="Palatino" w:hAnsi="Palatino"/>
          <w:lang w:val="es-ES"/>
        </w:rPr>
        <w:t>Respirando en las montañas.</w:t>
      </w:r>
    </w:p>
    <w:p w14:paraId="351773D4" w14:textId="77777777" w:rsidR="00BA7F8D" w:rsidRPr="001F2731" w:rsidRDefault="00BA7F8D">
      <w:pPr>
        <w:rPr>
          <w:rFonts w:ascii="Palatino" w:hAnsi="Palatino"/>
          <w:lang w:val="es-ES"/>
        </w:rPr>
      </w:pPr>
    </w:p>
    <w:p w14:paraId="5FC35D3C" w14:textId="77777777" w:rsidR="00BA7F8D" w:rsidRPr="001F2731" w:rsidRDefault="00BA7F8D">
      <w:pPr>
        <w:rPr>
          <w:rFonts w:ascii="Palatino" w:hAnsi="Palatino"/>
          <w:lang w:val="es-ES"/>
        </w:rPr>
      </w:pPr>
      <w:proofErr w:type="spellStart"/>
      <w:r w:rsidRPr="001F2731">
        <w:rPr>
          <w:rFonts w:ascii="Palatino" w:hAnsi="Palatino"/>
          <w:lang w:val="es-ES"/>
        </w:rPr>
        <w:t>Vilcabamba</w:t>
      </w:r>
      <w:proofErr w:type="spellEnd"/>
      <w:r w:rsidRPr="001F2731">
        <w:rPr>
          <w:rFonts w:ascii="Palatino" w:hAnsi="Palatino"/>
          <w:lang w:val="es-ES"/>
        </w:rPr>
        <w:t>, se abre como una flor</w:t>
      </w:r>
    </w:p>
    <w:p w14:paraId="64DCC31A" w14:textId="77777777" w:rsidR="00BA7F8D" w:rsidRPr="001F2731" w:rsidRDefault="00BA7F8D">
      <w:pPr>
        <w:rPr>
          <w:rFonts w:ascii="Palatino" w:hAnsi="Palatino"/>
          <w:lang w:val="es-ES"/>
        </w:rPr>
      </w:pPr>
      <w:r w:rsidRPr="001F2731">
        <w:rPr>
          <w:rFonts w:ascii="Palatino" w:hAnsi="Palatino"/>
          <w:lang w:val="es-ES"/>
        </w:rPr>
        <w:t>Buen vivir, ancianos y sinceridad.</w:t>
      </w:r>
    </w:p>
    <w:p w14:paraId="0435A367" w14:textId="77777777" w:rsidR="00BA7F8D" w:rsidRPr="001F2731" w:rsidRDefault="00BA7F8D">
      <w:pPr>
        <w:rPr>
          <w:rFonts w:ascii="Palatino" w:hAnsi="Palatino"/>
          <w:lang w:val="es-ES"/>
        </w:rPr>
      </w:pPr>
    </w:p>
    <w:p w14:paraId="18CA4990" w14:textId="77777777" w:rsidR="00BA7F8D" w:rsidRPr="001F2731" w:rsidRDefault="00BA7F8D">
      <w:pPr>
        <w:rPr>
          <w:rFonts w:ascii="Palatino" w:hAnsi="Palatino"/>
          <w:lang w:val="es-ES"/>
        </w:rPr>
      </w:pPr>
      <w:r w:rsidRPr="001F2731">
        <w:rPr>
          <w:rFonts w:ascii="Palatino" w:hAnsi="Palatino"/>
          <w:lang w:val="es-ES"/>
        </w:rPr>
        <w:t>Caballos en la calle</w:t>
      </w:r>
    </w:p>
    <w:p w14:paraId="2374D40F" w14:textId="77777777" w:rsidR="00BA7F8D" w:rsidRPr="001F2731" w:rsidRDefault="00BA7F8D">
      <w:pPr>
        <w:rPr>
          <w:rFonts w:ascii="Palatino" w:hAnsi="Palatino"/>
          <w:lang w:val="es-ES"/>
        </w:rPr>
      </w:pPr>
      <w:r w:rsidRPr="001F2731">
        <w:rPr>
          <w:rFonts w:ascii="Palatino" w:hAnsi="Palatino"/>
          <w:lang w:val="es-ES"/>
        </w:rPr>
        <w:t>Jardines en la valle</w:t>
      </w:r>
    </w:p>
    <w:p w14:paraId="53F80682" w14:textId="77777777" w:rsidR="00BA7F8D" w:rsidRPr="001F2731" w:rsidRDefault="00BA7F8D">
      <w:pPr>
        <w:rPr>
          <w:rFonts w:ascii="Palatino" w:hAnsi="Palatino"/>
          <w:lang w:val="es-ES"/>
        </w:rPr>
      </w:pPr>
      <w:r w:rsidRPr="001F2731">
        <w:rPr>
          <w:rFonts w:ascii="Palatino" w:hAnsi="Palatino"/>
          <w:lang w:val="es-ES"/>
        </w:rPr>
        <w:t>La vida es amor y trabajo</w:t>
      </w:r>
    </w:p>
    <w:p w14:paraId="6D1E98DE" w14:textId="77777777" w:rsidR="00BA7F8D" w:rsidRPr="001F2731" w:rsidRDefault="00BA7F8D">
      <w:pPr>
        <w:rPr>
          <w:rFonts w:ascii="Palatino" w:hAnsi="Palatino"/>
          <w:lang w:val="es-ES"/>
        </w:rPr>
      </w:pPr>
      <w:r w:rsidRPr="001F2731">
        <w:rPr>
          <w:rFonts w:ascii="Palatino" w:hAnsi="Palatino"/>
          <w:lang w:val="es-ES"/>
        </w:rPr>
        <w:t>Con un arco iris en el cielo.</w:t>
      </w:r>
    </w:p>
    <w:p w14:paraId="49DB6F37" w14:textId="77777777" w:rsidR="00BA7F8D" w:rsidRPr="001F2731" w:rsidRDefault="00BA7F8D">
      <w:pPr>
        <w:rPr>
          <w:rFonts w:ascii="Palatino" w:hAnsi="Palatino"/>
          <w:lang w:val="es-ES"/>
        </w:rPr>
      </w:pPr>
    </w:p>
    <w:p w14:paraId="0246607C" w14:textId="77777777" w:rsidR="00BA7F8D" w:rsidRPr="001F2731" w:rsidRDefault="00BA7F8D">
      <w:pPr>
        <w:rPr>
          <w:rFonts w:ascii="Palatino" w:hAnsi="Palatino"/>
          <w:lang w:val="es-ES"/>
        </w:rPr>
      </w:pPr>
      <w:proofErr w:type="spellStart"/>
      <w:r w:rsidRPr="001F2731">
        <w:rPr>
          <w:rFonts w:ascii="Palatino" w:hAnsi="Palatino"/>
          <w:lang w:val="es-ES"/>
        </w:rPr>
        <w:t>Vilcabamba</w:t>
      </w:r>
      <w:proofErr w:type="spellEnd"/>
    </w:p>
    <w:p w14:paraId="60F01DCE" w14:textId="77777777" w:rsidR="00BA7F8D" w:rsidRPr="001F2731" w:rsidRDefault="00BA7F8D">
      <w:pPr>
        <w:rPr>
          <w:rFonts w:ascii="Palatino" w:hAnsi="Palatino"/>
          <w:lang w:val="es-ES"/>
        </w:rPr>
      </w:pPr>
      <w:r w:rsidRPr="001F2731">
        <w:rPr>
          <w:rFonts w:ascii="Palatino" w:hAnsi="Palatino"/>
          <w:lang w:val="es-ES"/>
        </w:rPr>
        <w:t>En el valle de longevidad</w:t>
      </w:r>
    </w:p>
    <w:p w14:paraId="76B460D8" w14:textId="77777777" w:rsidR="00BA7F8D" w:rsidRPr="001F2731" w:rsidRDefault="00BA7F8D">
      <w:pPr>
        <w:rPr>
          <w:rFonts w:ascii="Palatino" w:hAnsi="Palatino"/>
          <w:lang w:val="es-ES"/>
        </w:rPr>
      </w:pPr>
      <w:r w:rsidRPr="001F2731">
        <w:rPr>
          <w:rFonts w:ascii="Palatino" w:hAnsi="Palatino"/>
          <w:lang w:val="es-ES"/>
        </w:rPr>
        <w:t>Vida pura</w:t>
      </w:r>
    </w:p>
    <w:p w14:paraId="00F43CBA" w14:textId="43D5C03B" w:rsidR="00384C6F" w:rsidRDefault="006339D7">
      <w:pPr>
        <w:rPr>
          <w:rFonts w:ascii="Palatino" w:hAnsi="Palatino"/>
          <w:lang w:val="es-ES"/>
        </w:rPr>
      </w:pPr>
      <w:r>
        <w:rPr>
          <w:rFonts w:ascii="Palatino" w:hAnsi="Palatino"/>
          <w:lang w:val="es-ES"/>
        </w:rPr>
        <w:t>Paz y prosperidad. 3x…fin</w:t>
      </w:r>
      <w:r w:rsidR="00BA7F8D" w:rsidRPr="001F2731">
        <w:rPr>
          <w:rFonts w:ascii="Palatino" w:hAnsi="Palatino"/>
          <w:lang w:val="es-ES"/>
        </w:rPr>
        <w:t>]</w:t>
      </w:r>
    </w:p>
    <w:p w14:paraId="18225C8B" w14:textId="77777777" w:rsidR="001F2731" w:rsidRPr="001F2731" w:rsidRDefault="001F2731">
      <w:pPr>
        <w:rPr>
          <w:rFonts w:ascii="Palatino" w:hAnsi="Palatino"/>
          <w:lang w:val="es-ES"/>
        </w:rPr>
      </w:pPr>
    </w:p>
    <w:p w14:paraId="3F594383" w14:textId="75E71408" w:rsidR="001F2731" w:rsidRPr="001F2731" w:rsidRDefault="001F2731">
      <w:pPr>
        <w:rPr>
          <w:rFonts w:ascii="Palatino" w:hAnsi="Palatino"/>
          <w:lang w:val="es-ES"/>
        </w:rPr>
      </w:pPr>
    </w:p>
    <w:p w14:paraId="34CA6198" w14:textId="203434B9" w:rsidR="003A3D3D" w:rsidRPr="001F2731" w:rsidRDefault="001F2731" w:rsidP="001F2731">
      <w:pPr>
        <w:jc w:val="center"/>
        <w:rPr>
          <w:rFonts w:ascii="Palatino" w:hAnsi="Palatino"/>
          <w:sz w:val="28"/>
          <w:szCs w:val="28"/>
          <w:lang w:val="es-ES"/>
        </w:rPr>
      </w:pPr>
      <w:r>
        <w:rPr>
          <w:i/>
          <w:noProof/>
          <w:sz w:val="20"/>
          <w:szCs w:val="20"/>
          <w:lang w:val="es-ES" w:eastAsia="es-ES"/>
        </w:rPr>
        <w:drawing>
          <wp:inline distT="0" distB="0" distL="0" distR="0" wp14:anchorId="1A449511" wp14:editId="0DD74FF0">
            <wp:extent cx="2514600" cy="1878330"/>
            <wp:effectExtent l="25400" t="0" r="0" b="0"/>
            <wp:docPr id="76" name="Picture 43" descr="IMG_4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7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0EDCA2" w14:textId="77777777" w:rsidR="00384C6F" w:rsidRPr="001F2731" w:rsidRDefault="00384C6F">
      <w:pPr>
        <w:rPr>
          <w:rFonts w:ascii="Palatino" w:hAnsi="Palatino"/>
          <w:sz w:val="28"/>
          <w:szCs w:val="28"/>
          <w:lang w:val="es-ES"/>
        </w:rPr>
      </w:pPr>
    </w:p>
    <w:p w14:paraId="7C332514" w14:textId="348A3E35" w:rsidR="00384C6F" w:rsidRPr="00BA7F8D" w:rsidRDefault="00384C6F" w:rsidP="00384C6F">
      <w:pPr>
        <w:jc w:val="center"/>
        <w:rPr>
          <w:rFonts w:ascii="Palatino" w:hAnsi="Palatino"/>
          <w:sz w:val="32"/>
          <w:szCs w:val="32"/>
        </w:rPr>
      </w:pPr>
    </w:p>
    <w:sectPr w:rsidR="00384C6F" w:rsidRPr="00BA7F8D" w:rsidSect="00086855">
      <w:pgSz w:w="12240" w:h="15840"/>
      <w:pgMar w:top="1440" w:right="1440" w:bottom="144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8D"/>
    <w:rsid w:val="00086855"/>
    <w:rsid w:val="001F2731"/>
    <w:rsid w:val="00384C6F"/>
    <w:rsid w:val="003A3D3D"/>
    <w:rsid w:val="006339D7"/>
    <w:rsid w:val="0076551A"/>
    <w:rsid w:val="00BA7F8D"/>
    <w:rsid w:val="00EA76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71B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51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84C6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C6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51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84C6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C6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381B-E467-4F4A-9694-83FF9258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2</Words>
  <Characters>567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cabamba</dc:title>
  <dc:subject/>
  <dc:creator>Nelson Denman</dc:creator>
  <cp:keywords/>
  <dc:description/>
  <cp:lastModifiedBy>CiberVilca1</cp:lastModifiedBy>
  <cp:revision>4</cp:revision>
  <dcterms:created xsi:type="dcterms:W3CDTF">2015-09-24T21:45:00Z</dcterms:created>
  <dcterms:modified xsi:type="dcterms:W3CDTF">2015-09-25T14:38:00Z</dcterms:modified>
</cp:coreProperties>
</file>